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6E2" w:rsidRPr="008E426B" w:rsidRDefault="00B8636A" w:rsidP="001E7250">
      <w:pPr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B8636A">
        <w:rPr>
          <w:rFonts w:ascii="Arial" w:eastAsia="Times New Roman" w:hAnsi="Arial" w:cs="Arial"/>
          <w:color w:val="3C3C3C"/>
          <w:spacing w:val="2"/>
          <w:sz w:val="31"/>
          <w:szCs w:val="31"/>
          <w:lang w:eastAsia="ru-RU"/>
        </w:rPr>
        <w:t> </w:t>
      </w:r>
      <w:r w:rsidRPr="00B8636A">
        <w:rPr>
          <w:rFonts w:ascii="Arial" w:eastAsia="Times New Roman" w:hAnsi="Arial" w:cs="Arial"/>
          <w:color w:val="3C3C3C"/>
          <w:spacing w:val="2"/>
          <w:sz w:val="31"/>
          <w:szCs w:val="31"/>
          <w:lang w:eastAsia="ru-RU"/>
        </w:rPr>
        <w:br/>
      </w:r>
      <w:r w:rsidRPr="008E426B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АДМИНИСТРАЦИЯ МУНИЦИПАЛЬНОГО </w:t>
      </w:r>
      <w:r w:rsidR="009D26E2" w:rsidRPr="008E426B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РАЙОНА</w:t>
      </w:r>
    </w:p>
    <w:p w:rsidR="00B8636A" w:rsidRPr="008E426B" w:rsidRDefault="009D26E2" w:rsidP="001E7250">
      <w:pPr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8E426B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«ОЛОВЯННИНСКИЙ РАЙОН»</w:t>
      </w:r>
    </w:p>
    <w:p w:rsidR="009D26E2" w:rsidRPr="008E426B" w:rsidRDefault="009D26E2" w:rsidP="001E7250">
      <w:pPr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:rsidR="00B8636A" w:rsidRDefault="00B8636A" w:rsidP="001E7250">
      <w:pPr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8E426B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ПОСТАНОВЛЕНИЕ</w:t>
      </w:r>
    </w:p>
    <w:p w:rsidR="00991028" w:rsidRDefault="00991028" w:rsidP="001E7250">
      <w:pPr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:rsidR="00991028" w:rsidRPr="00991028" w:rsidRDefault="00991028" w:rsidP="00991028">
      <w:pPr>
        <w:shd w:val="clear" w:color="auto" w:fill="FFFFFF"/>
        <w:jc w:val="lef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9102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 «</w:t>
      </w:r>
      <w:r w:rsidR="00FB1FF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0</w:t>
      </w:r>
      <w:r w:rsidRPr="0099102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»</w:t>
      </w:r>
      <w:r w:rsidR="00FB1FF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марта </w:t>
      </w:r>
      <w:r w:rsidRPr="0099102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017 г.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                          </w:t>
      </w:r>
      <w:r w:rsidR="00FB1FF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              </w:t>
      </w:r>
      <w:r w:rsidR="00FB1FFF" w:rsidRPr="00FB1FFF">
        <w:rPr>
          <w:rFonts w:ascii="Times New Roman" w:eastAsia="Times New Roman" w:hAnsi="Times New Roman" w:cs="Times New Roman"/>
          <w:spacing w:val="2"/>
          <w:sz w:val="28"/>
          <w:szCs w:val="28"/>
          <w:u w:val="single"/>
          <w:lang w:eastAsia="ru-RU"/>
        </w:rPr>
        <w:t>№ 83</w:t>
      </w:r>
    </w:p>
    <w:p w:rsidR="00B8636A" w:rsidRPr="008E426B" w:rsidRDefault="009D26E2" w:rsidP="001E7250">
      <w:pPr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8E426B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п.Оловянная</w:t>
      </w:r>
    </w:p>
    <w:p w:rsidR="009D26E2" w:rsidRPr="008E426B" w:rsidRDefault="009D26E2" w:rsidP="001E7250">
      <w:pPr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8E426B" w:rsidRPr="008E426B" w:rsidRDefault="009D26E2" w:rsidP="009D26E2">
      <w:pPr>
        <w:shd w:val="clear" w:color="auto" w:fill="FFFFFF"/>
        <w:jc w:val="lef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E426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 утверждении Порядка</w:t>
      </w:r>
      <w:r w:rsidR="008E426B" w:rsidRPr="008E426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8E426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огласования </w:t>
      </w:r>
    </w:p>
    <w:p w:rsidR="008E426B" w:rsidRPr="008E426B" w:rsidRDefault="00C94EA7" w:rsidP="009D26E2">
      <w:pPr>
        <w:shd w:val="clear" w:color="auto" w:fill="FFFFFF"/>
        <w:jc w:val="lef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</w:t>
      </w:r>
      <w:r w:rsidR="009D26E2" w:rsidRPr="008E426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споряжения</w:t>
      </w:r>
      <w:r w:rsidR="008E426B" w:rsidRPr="008E426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9D26E2" w:rsidRPr="008E426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имуществом </w:t>
      </w:r>
    </w:p>
    <w:p w:rsidR="009D26E2" w:rsidRPr="008E426B" w:rsidRDefault="00C94EA7" w:rsidP="009D26E2">
      <w:pPr>
        <w:shd w:val="clear" w:color="auto" w:fill="FFFFFF"/>
        <w:jc w:val="lef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</w:t>
      </w:r>
      <w:r w:rsidR="009D26E2" w:rsidRPr="008E426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чреждениями</w:t>
      </w:r>
      <w:r w:rsidR="008E426B" w:rsidRPr="008E426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9D26E2" w:rsidRPr="008E426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ого района</w:t>
      </w:r>
    </w:p>
    <w:p w:rsidR="009D26E2" w:rsidRPr="008E426B" w:rsidRDefault="009D26E2" w:rsidP="009D26E2">
      <w:pPr>
        <w:shd w:val="clear" w:color="auto" w:fill="FFFFFF"/>
        <w:jc w:val="lef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E426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«Оловяннинский район»</w:t>
      </w:r>
    </w:p>
    <w:p w:rsidR="009D26E2" w:rsidRPr="008E426B" w:rsidRDefault="009D26E2" w:rsidP="008B2392">
      <w:pPr>
        <w:shd w:val="clear" w:color="auto" w:fill="FFFFFF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C94EA7" w:rsidRPr="008E426B" w:rsidRDefault="00B8636A" w:rsidP="00C94EA7">
      <w:pPr>
        <w:shd w:val="clear" w:color="auto" w:fill="FFFFFF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u w:val="single"/>
          <w:lang w:eastAsia="ru-RU"/>
        </w:rPr>
      </w:pPr>
      <w:r w:rsidRPr="008E426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соответствии со ст. 9.2 </w:t>
      </w:r>
      <w:hyperlink r:id="rId6" w:history="1">
        <w:r w:rsidRPr="00991028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Федерального закона от 12.01.1996 N 7-ФЗ</w:t>
        </w:r>
        <w:r w:rsidR="009D26E2" w:rsidRPr="00991028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«О некоммерческих организациях»</w:t>
        </w:r>
      </w:hyperlink>
      <w:r w:rsidR="00C94EA7" w:rsidRPr="0099102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</w:t>
      </w:r>
      <w:r w:rsidR="0078232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. 3</w:t>
      </w:r>
      <w:r w:rsidR="00C94E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части 1 статьи 8 Устава муниципального района  «Оловяннинский район», п. 2.4 Положения «О порядке управления и распоряжения имуществом, находящимся в муниципальной собственности муниципального района «Оловяннинский район», утвержденного Решением Совета муниципального района «Оловяннинский район» от 27.02.2008 года № 327, администрация муниципального района «Оловяннинский район</w:t>
      </w:r>
    </w:p>
    <w:p w:rsidR="00B8636A" w:rsidRPr="008E426B" w:rsidRDefault="00B8636A" w:rsidP="00C94EA7">
      <w:pPr>
        <w:shd w:val="clear" w:color="auto" w:fill="FFFFFF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C94EA7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постановляет:</w:t>
      </w:r>
      <w:r w:rsidRPr="00C94EA7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br/>
      </w:r>
      <w:r w:rsidRPr="008E426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9D26E2" w:rsidRPr="008E426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</w:t>
      </w:r>
      <w:r w:rsidRPr="008E426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 Утвердить Порядок согласования распоряжения особо ценным движимым, а также недвижимым имуществом, закрепленным учредителем за муниципальным</w:t>
      </w:r>
      <w:r w:rsidR="001C2FE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Pr="008E426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учреждени</w:t>
      </w:r>
      <w:r w:rsidR="001C2FE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ями</w:t>
      </w:r>
      <w:r w:rsidRPr="008E426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муниципального </w:t>
      </w:r>
      <w:r w:rsidR="009D26E2" w:rsidRPr="008E426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йона «Оловяннинский район»</w:t>
      </w:r>
      <w:r w:rsidRPr="008E426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либо приобретенным указанным муниципальным бюджетным учреждением за счет средств, выделенных ему учредителем на приобретение такого имущества, согласно приложению</w:t>
      </w:r>
      <w:r w:rsidR="00C930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№1</w:t>
      </w:r>
      <w:r w:rsidRPr="008E426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к настоящему Постановлению.</w:t>
      </w:r>
      <w:r w:rsidRPr="008E426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9D26E2" w:rsidRPr="008E426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</w:t>
      </w:r>
      <w:r w:rsidR="008E426B" w:rsidRPr="008E426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2. </w:t>
      </w:r>
      <w:proofErr w:type="gramStart"/>
      <w:r w:rsidR="008E426B" w:rsidRPr="008E426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нтроль за</w:t>
      </w:r>
      <w:proofErr w:type="gramEnd"/>
      <w:r w:rsidR="008E426B" w:rsidRPr="008E426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сполнением настоящего постановления возложить на председателя МКУ Комитет по управлению муниципальным имуществом администрации муниципального района «Оловяннинский район».</w:t>
      </w:r>
    </w:p>
    <w:p w:rsidR="008E426B" w:rsidRPr="008E426B" w:rsidRDefault="008E426B" w:rsidP="008E426B">
      <w:pPr>
        <w:shd w:val="clear" w:color="auto" w:fill="FFFFFF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E426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3. Настоящее Постановление вступает в силу с момента его официального опубликования на </w:t>
      </w:r>
      <w:r w:rsidRPr="008E426B">
        <w:rPr>
          <w:rFonts w:ascii="Times New Roman" w:hAnsi="Times New Roman" w:cs="Times New Roman"/>
          <w:sz w:val="28"/>
          <w:szCs w:val="28"/>
        </w:rPr>
        <w:t xml:space="preserve"> Официальном сайте администрации МР «Оловяннинский район» в информационно-телекоммуникационной сети «Интернет»:</w:t>
      </w:r>
      <w:hyperlink r:id="rId7" w:history="1">
        <w:r w:rsidRPr="008E426B">
          <w:rPr>
            <w:rStyle w:val="a3"/>
            <w:rFonts w:ascii="Times New Roman" w:hAnsi="Times New Roman"/>
            <w:color w:val="auto"/>
            <w:sz w:val="28"/>
            <w:szCs w:val="28"/>
            <w:shd w:val="clear" w:color="auto" w:fill="FFFFFF"/>
            <w:lang w:val="en-US"/>
          </w:rPr>
          <w:t>http</w:t>
        </w:r>
        <w:r w:rsidRPr="008E426B">
          <w:rPr>
            <w:rStyle w:val="a3"/>
            <w:rFonts w:ascii="Times New Roman" w:hAnsi="Times New Roman"/>
            <w:color w:val="auto"/>
            <w:sz w:val="28"/>
            <w:szCs w:val="28"/>
            <w:shd w:val="clear" w:color="auto" w:fill="FFFFFF"/>
          </w:rPr>
          <w:t>://оловян.забайкальскийкрай.рф</w:t>
        </w:r>
      </w:hyperlink>
      <w:r w:rsidRPr="008E426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Pr="008E426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</w:p>
    <w:p w:rsidR="008E426B" w:rsidRDefault="008E426B" w:rsidP="009D26E2">
      <w:pPr>
        <w:shd w:val="clear" w:color="auto" w:fill="FFFFFF"/>
        <w:ind w:firstLine="851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C02AB7" w:rsidRPr="008E426B" w:rsidRDefault="00C02AB7" w:rsidP="009D26E2">
      <w:pPr>
        <w:shd w:val="clear" w:color="auto" w:fill="FFFFFF"/>
        <w:ind w:firstLine="851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8E426B" w:rsidRPr="008E426B" w:rsidRDefault="008E426B" w:rsidP="008E426B">
      <w:pPr>
        <w:shd w:val="clear" w:color="auto" w:fill="FFFFFF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E426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уководитель администрации</w:t>
      </w:r>
    </w:p>
    <w:p w:rsidR="008E426B" w:rsidRPr="008E426B" w:rsidRDefault="008E426B" w:rsidP="008E426B">
      <w:pPr>
        <w:shd w:val="clear" w:color="auto" w:fill="FFFFFF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E426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муниципального района </w:t>
      </w:r>
    </w:p>
    <w:p w:rsidR="008E426B" w:rsidRPr="008E426B" w:rsidRDefault="008E426B" w:rsidP="008E426B">
      <w:pPr>
        <w:shd w:val="clear" w:color="auto" w:fill="FFFFFF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E426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«Оловяннинский район»                                                          А.В.Антошкин</w:t>
      </w:r>
    </w:p>
    <w:p w:rsidR="00C02AB7" w:rsidRDefault="00C02AB7" w:rsidP="001E7250">
      <w:pPr>
        <w:shd w:val="clear" w:color="auto" w:fill="FFFFFF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B8636A" w:rsidRPr="001C2FE2" w:rsidRDefault="00C02AB7" w:rsidP="001E7250">
      <w:pPr>
        <w:shd w:val="clear" w:color="auto" w:fill="FFFFFF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П</w:t>
      </w:r>
      <w:r w:rsidR="00B8636A" w:rsidRPr="001C2FE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иложение</w:t>
      </w:r>
      <w:r w:rsidR="00C93007" w:rsidRPr="001C2FE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№ 1</w:t>
      </w:r>
      <w:r w:rsidR="00B8636A" w:rsidRPr="001C2FE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к Постановлению</w:t>
      </w:r>
      <w:r w:rsidR="00B8636A" w:rsidRPr="001C2FE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администрации</w:t>
      </w:r>
      <w:r w:rsidR="00B8636A" w:rsidRPr="001C2FE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C93007" w:rsidRPr="001C2FE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МР </w:t>
      </w:r>
      <w:r w:rsidR="00B8636A" w:rsidRPr="001C2FE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"</w:t>
      </w:r>
      <w:r w:rsidR="00C93007" w:rsidRPr="001C2FE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ловяннинский район»</w:t>
      </w:r>
      <w:r w:rsidR="00B8636A" w:rsidRPr="001C2FE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 xml:space="preserve">от </w:t>
      </w:r>
      <w:r w:rsidR="00FB1FF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20 </w:t>
      </w:r>
      <w:r w:rsidR="00B8636A" w:rsidRPr="001C2FE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арта 201</w:t>
      </w:r>
      <w:r w:rsidR="00C93007" w:rsidRPr="001C2FE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7</w:t>
      </w:r>
      <w:r w:rsidR="00C94E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B8636A" w:rsidRPr="001C2FE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года N </w:t>
      </w:r>
      <w:r w:rsidR="00FB1FF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83</w:t>
      </w:r>
      <w:bookmarkStart w:id="0" w:name="_GoBack"/>
      <w:bookmarkEnd w:id="0"/>
      <w:r w:rsidR="00B8636A" w:rsidRPr="001C2FE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</w:p>
    <w:p w:rsidR="00C93007" w:rsidRPr="001C2FE2" w:rsidRDefault="00C93007" w:rsidP="00BB5176">
      <w:pPr>
        <w:shd w:val="clear" w:color="auto" w:fill="FFFFFF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C93007" w:rsidRPr="001C2FE2" w:rsidRDefault="00C93007" w:rsidP="00C93007">
      <w:pPr>
        <w:shd w:val="clear" w:color="auto" w:fill="FFFFFF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1C2FE2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ПОРЯДОК СОГЛАСОВАНИЯ РАСПОРЯЖЕНИЯ ИМУЩЕСТВОМ МУНИЦИПАЛЬНЫМИ УЧРЕЖДЕНИЯМИ МУНИЦИПАЛЬНОГО РАЙОНА «ОЛОВЯННИНСКИЙ РАЙОН»</w:t>
      </w:r>
    </w:p>
    <w:p w:rsidR="00C93007" w:rsidRPr="001C2FE2" w:rsidRDefault="00C93007" w:rsidP="00BB5176">
      <w:pPr>
        <w:shd w:val="clear" w:color="auto" w:fill="FFFFFF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C93007" w:rsidRPr="001C2FE2" w:rsidRDefault="00C93007" w:rsidP="00BB5176">
      <w:pPr>
        <w:shd w:val="clear" w:color="auto" w:fill="FFFFFF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C93007" w:rsidRPr="001C2FE2" w:rsidRDefault="00C93007" w:rsidP="00BB5176">
      <w:pPr>
        <w:shd w:val="clear" w:color="auto" w:fill="FFFFFF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8A6F4B" w:rsidRPr="001C2FE2" w:rsidRDefault="00B8636A" w:rsidP="008A6F4B">
      <w:pPr>
        <w:shd w:val="clear" w:color="auto" w:fill="FFFFFF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C2FE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 Настоящий Порядок устанавливает правила согласования распоряжения (далее - сделка) в отношении следующего имущества:</w:t>
      </w:r>
      <w:r w:rsidRPr="001C2FE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</w:p>
    <w:p w:rsidR="008A6F4B" w:rsidRPr="001C2FE2" w:rsidRDefault="00B8636A" w:rsidP="008A6F4B">
      <w:pPr>
        <w:shd w:val="clear" w:color="auto" w:fill="FFFFFF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C2FE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1.1. недвижимого имущества и особо ценного движимого имущества, закрепленного за автономным учреждением муниципального </w:t>
      </w:r>
      <w:r w:rsidR="00C93007" w:rsidRPr="001C2FE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айона «Оловяннинский район» </w:t>
      </w:r>
      <w:r w:rsidRPr="001C2FE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(далее - автономное учреждение) учредителем или приобретенным автономным учреждением за счет средств, выделенных ему учредителем на приобретение этого имущества;</w:t>
      </w:r>
    </w:p>
    <w:p w:rsidR="008A6F4B" w:rsidRPr="001C2FE2" w:rsidRDefault="00B8636A" w:rsidP="008A6F4B">
      <w:pPr>
        <w:shd w:val="clear" w:color="auto" w:fill="FFFFFF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C2FE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1.2. особо ценного движимого, закрепленного учредителем за муниципальным бюджетным учреждением муниципального </w:t>
      </w:r>
      <w:r w:rsidR="00C93007" w:rsidRPr="001C2FE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айона «Оловяннинский район» </w:t>
      </w:r>
      <w:r w:rsidRPr="001C2FE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(далее - бюджетное учреждение) либо приобретенного муниципальным бюджетным учреждением за счет средств, выделенных ему учредителем на приобретение такого имущества, а также недвижимого</w:t>
      </w:r>
      <w:r w:rsidR="008A6F4B" w:rsidRPr="001C2FE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1C2FE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мущества;</w:t>
      </w:r>
    </w:p>
    <w:p w:rsidR="008A6F4B" w:rsidRPr="001C2FE2" w:rsidRDefault="00B8636A" w:rsidP="008A6F4B">
      <w:pPr>
        <w:shd w:val="clear" w:color="auto" w:fill="FFFFFF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C2FE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1.3. имущества, находящегося на праве оперативного управления у казенного учреждения муниципального </w:t>
      </w:r>
      <w:r w:rsidR="008A6F4B" w:rsidRPr="001C2FE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йона «Оловяннинский район»</w:t>
      </w:r>
      <w:r w:rsidRPr="001C2FE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(далее - казенное учреждение).</w:t>
      </w:r>
    </w:p>
    <w:p w:rsidR="008A6F4B" w:rsidRPr="001C2FE2" w:rsidRDefault="008A6F4B" w:rsidP="008A6F4B">
      <w:pPr>
        <w:shd w:val="clear" w:color="auto" w:fill="FFFFFF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B85B48" w:rsidRPr="001C2FE2" w:rsidRDefault="00B8636A" w:rsidP="008A6F4B">
      <w:pPr>
        <w:shd w:val="clear" w:color="auto" w:fill="FFFFFF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C2FE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2. Настоящий Порядок не распространяется на случаи предоставления муниципальным учреждением имущества в аренду. Распоряжение имуществом путем передачи его в аренду осуществляется в соответствии с Порядком заключения договоров аренды имущества, являющегося собственностью муниципального </w:t>
      </w:r>
      <w:r w:rsidR="00B85B48" w:rsidRPr="001C2FE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йона «Оловяннинский район»</w:t>
      </w:r>
      <w:r w:rsidRPr="001C2FE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</w:t>
      </w:r>
    </w:p>
    <w:p w:rsidR="008A6F4B" w:rsidRPr="001C2FE2" w:rsidRDefault="00B8636A" w:rsidP="008A6F4B">
      <w:pPr>
        <w:shd w:val="clear" w:color="auto" w:fill="FFFFFF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C2FE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3. Для согласования сделки учреждение представляет в Комитет по управлению муниципальным имуществом администрации муниципального </w:t>
      </w:r>
      <w:r w:rsidR="00B85B48" w:rsidRPr="001C2FE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йона «Оловяннинский район»</w:t>
      </w:r>
      <w:r w:rsidRPr="001C2FE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ледующие документы:</w:t>
      </w:r>
    </w:p>
    <w:p w:rsidR="008A6F4B" w:rsidRPr="001C2FE2" w:rsidRDefault="00B8636A" w:rsidP="008A6F4B">
      <w:pPr>
        <w:shd w:val="clear" w:color="auto" w:fill="FFFFFF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C2FE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1. заявление о согласовании совершения учреждением сделки, которое должно быть согласовано органом, осуществляющим функции и полномочия учредителя, и содержать следующие сведения:</w:t>
      </w:r>
    </w:p>
    <w:p w:rsidR="008A6F4B" w:rsidRPr="001C2FE2" w:rsidRDefault="00B8636A" w:rsidP="008A6F4B">
      <w:pPr>
        <w:shd w:val="clear" w:color="auto" w:fill="FFFFFF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C2FE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мет сделки;</w:t>
      </w:r>
    </w:p>
    <w:p w:rsidR="008A6F4B" w:rsidRPr="001C2FE2" w:rsidRDefault="00B8636A" w:rsidP="008A6F4B">
      <w:pPr>
        <w:shd w:val="clear" w:color="auto" w:fill="FFFFFF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C2FE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нформацию о сторонах сделки;</w:t>
      </w:r>
    </w:p>
    <w:p w:rsidR="008A6F4B" w:rsidRPr="001C2FE2" w:rsidRDefault="00B8636A" w:rsidP="008A6F4B">
      <w:pPr>
        <w:shd w:val="clear" w:color="auto" w:fill="FFFFFF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C2FE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финансово-экономическое обоснование целесообразности предлагаемого учреждением способа распоряжения имуществом;</w:t>
      </w:r>
    </w:p>
    <w:p w:rsidR="008A6F4B" w:rsidRPr="001C2FE2" w:rsidRDefault="00B8636A" w:rsidP="008A6F4B">
      <w:pPr>
        <w:shd w:val="clear" w:color="auto" w:fill="FFFFFF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C2FE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гноз влияния результатов сделки на повышение эффективности деятельности</w:t>
      </w:r>
      <w:r w:rsidR="00BB5176" w:rsidRPr="001C2FE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1C2FE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чреждения;</w:t>
      </w:r>
    </w:p>
    <w:p w:rsidR="008A6F4B" w:rsidRPr="001C2FE2" w:rsidRDefault="00B8636A" w:rsidP="008A6F4B">
      <w:pPr>
        <w:shd w:val="clear" w:color="auto" w:fill="FFFFFF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C2FE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роки исполнения обязательств по сделке;</w:t>
      </w:r>
    </w:p>
    <w:p w:rsidR="008A6F4B" w:rsidRPr="001C2FE2" w:rsidRDefault="00B8636A" w:rsidP="008A6F4B">
      <w:pPr>
        <w:shd w:val="clear" w:color="auto" w:fill="FFFFFF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C2FE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ные существенные условия сделки, установленные законодательством Российской Федерации или иными правовыми актами.</w:t>
      </w:r>
    </w:p>
    <w:p w:rsidR="008A6F4B" w:rsidRPr="001C2FE2" w:rsidRDefault="00B8636A" w:rsidP="008A6F4B">
      <w:pPr>
        <w:shd w:val="clear" w:color="auto" w:fill="FFFFFF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C2FE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2. проект сделки (договора) со всеми приложениями к нему;</w:t>
      </w:r>
    </w:p>
    <w:p w:rsidR="008A6F4B" w:rsidRPr="001C2FE2" w:rsidRDefault="00B8636A" w:rsidP="008A6F4B">
      <w:pPr>
        <w:shd w:val="clear" w:color="auto" w:fill="FFFFFF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C2FE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3. документ, подтверждающий отнесение объекта к особо ценному движимому</w:t>
      </w:r>
      <w:r w:rsidR="00C94E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а также недвижимому</w:t>
      </w:r>
      <w:r w:rsidRPr="001C2FE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муществу (для автономных и бюджетных учреждений).</w:t>
      </w:r>
    </w:p>
    <w:p w:rsidR="008A6F4B" w:rsidRPr="001C2FE2" w:rsidRDefault="00B8636A" w:rsidP="008A6F4B">
      <w:pPr>
        <w:shd w:val="clear" w:color="auto" w:fill="FFFFFF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C2FE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4. Представленные документы рассматриваются Комитетом по управлению муниципальным имуществом администрации муниципального </w:t>
      </w:r>
      <w:r w:rsidR="00B85B48" w:rsidRPr="001C2FE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айона «Оловяннинский район» </w:t>
      </w:r>
      <w:r w:rsidRPr="001C2FE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течение 5 рабочих дней со дня их получения.</w:t>
      </w:r>
    </w:p>
    <w:p w:rsidR="008A6F4B" w:rsidRPr="001C2FE2" w:rsidRDefault="00B8636A" w:rsidP="008A6F4B">
      <w:pPr>
        <w:shd w:val="clear" w:color="auto" w:fill="FFFFFF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C2FE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. Комитет отказывает в рассмотрении заявления в случае непредставления учреждением указанных в пункте 3 настоящего Порядка документов, неполном их предоставлении и (или) отсутствии в заявлении каких-либо сведений, указанных в пункте 3.1 настоящего Порядка, и письменно информирует об этом учреждение.</w:t>
      </w:r>
    </w:p>
    <w:p w:rsidR="008A6F4B" w:rsidRPr="001C2FE2" w:rsidRDefault="00B8636A" w:rsidP="008A6F4B">
      <w:pPr>
        <w:shd w:val="clear" w:color="auto" w:fill="FFFFFF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C2FE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6. Комитет по управлению муниципальным имуществом администрации муниципального </w:t>
      </w:r>
      <w:r w:rsidR="00B85B48" w:rsidRPr="001C2FE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айона «Оловяннинский район» </w:t>
      </w:r>
      <w:r w:rsidRPr="001C2FE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 основании представленных документов дает заключение:</w:t>
      </w:r>
    </w:p>
    <w:p w:rsidR="008A6F4B" w:rsidRPr="001C2FE2" w:rsidRDefault="00B8636A" w:rsidP="008A6F4B">
      <w:pPr>
        <w:shd w:val="clear" w:color="auto" w:fill="FFFFFF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C2FE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6.1. о возможности согласования совершения учреждением сделки на условиях, указанных в заявлении;</w:t>
      </w:r>
    </w:p>
    <w:p w:rsidR="008A6F4B" w:rsidRPr="001C2FE2" w:rsidRDefault="00B8636A" w:rsidP="008A6F4B">
      <w:pPr>
        <w:shd w:val="clear" w:color="auto" w:fill="FFFFFF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C2FE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6.2. о невозможности согласования совершения учреждением сделки с обоснованием причин отказа.</w:t>
      </w:r>
    </w:p>
    <w:p w:rsidR="008A6F4B" w:rsidRPr="001C2FE2" w:rsidRDefault="00B8636A" w:rsidP="008A6F4B">
      <w:pPr>
        <w:shd w:val="clear" w:color="auto" w:fill="FFFFFF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C2FE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7. Решение о согласовании сделки оформляется постановлением администрации муниципального </w:t>
      </w:r>
      <w:r w:rsidR="00B85B48" w:rsidRPr="001C2FE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йона «Оловяннинский район»</w:t>
      </w:r>
      <w:r w:rsidRPr="001C2FE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8A6F4B" w:rsidRPr="001C2FE2" w:rsidRDefault="00B8636A" w:rsidP="008A6F4B">
      <w:pPr>
        <w:shd w:val="clear" w:color="auto" w:fill="FFFFFF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C2FE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8. В случае, предусмотренном пунктом 6.1 настоящего Порядка, Комитет осуществляет подготовку проекта постановления администрации муниципального </w:t>
      </w:r>
      <w:r w:rsidR="00B85B48" w:rsidRPr="001C2FE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йона «Оловяннинский район»</w:t>
      </w:r>
      <w:r w:rsidRPr="001C2FE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 согласовании сделки муниципального учреждения.</w:t>
      </w:r>
    </w:p>
    <w:p w:rsidR="008A6F4B" w:rsidRPr="001C2FE2" w:rsidRDefault="00B8636A" w:rsidP="008A6F4B">
      <w:pPr>
        <w:shd w:val="clear" w:color="auto" w:fill="FFFFFF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C2FE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9. Решение об отказе в согласовании совершения сделки принимается в случаях, если установлено:</w:t>
      </w:r>
    </w:p>
    <w:p w:rsidR="008A6F4B" w:rsidRPr="001C2FE2" w:rsidRDefault="00B8636A" w:rsidP="008A6F4B">
      <w:pPr>
        <w:shd w:val="clear" w:color="auto" w:fill="FFFFFF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C2FE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9.1. выявление в представленном заявлении или прилагаемых к нему документах неполных, необоснованных или недостоверных сведений;</w:t>
      </w:r>
    </w:p>
    <w:p w:rsidR="008A6F4B" w:rsidRPr="001C2FE2" w:rsidRDefault="00B8636A" w:rsidP="008A6F4B">
      <w:pPr>
        <w:shd w:val="clear" w:color="auto" w:fill="FFFFFF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C2FE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9.2. совершение сделки приведет к невозможности осуществления учреждением деятельности, цели, предмет и виды которой определены его уставом.</w:t>
      </w:r>
    </w:p>
    <w:p w:rsidR="008A6F4B" w:rsidRPr="001C2FE2" w:rsidRDefault="00B8636A" w:rsidP="008A6F4B">
      <w:pPr>
        <w:shd w:val="clear" w:color="auto" w:fill="FFFFFF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C2FE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10. Решение об отказе в согласовании совершения сделки оформляется письмом администрации муниципального </w:t>
      </w:r>
      <w:r w:rsidR="00B85B48" w:rsidRPr="001C2FE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йона «Оловяннинский район»</w:t>
      </w:r>
      <w:r w:rsidRPr="001C2FE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проект которого готовится Комитетом.</w:t>
      </w:r>
    </w:p>
    <w:p w:rsidR="008A6F4B" w:rsidRPr="001C2FE2" w:rsidRDefault="00B8636A" w:rsidP="008A6F4B">
      <w:pPr>
        <w:shd w:val="clear" w:color="auto" w:fill="FFFFFF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C2FE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1. Решение о согласовании совершения сделки действительно в течение трех месяцев со дня его принятия.</w:t>
      </w:r>
    </w:p>
    <w:p w:rsidR="008A6F4B" w:rsidRPr="001C2FE2" w:rsidRDefault="00B8636A" w:rsidP="008A6F4B">
      <w:pPr>
        <w:shd w:val="clear" w:color="auto" w:fill="FFFFFF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C2FE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12. В случае необходимости внесения изменений в решение о согласовании совершения учреждением сделки (при изменении условий сделки) учреждением подается повторное заявление.</w:t>
      </w:r>
    </w:p>
    <w:p w:rsidR="008A6F4B" w:rsidRPr="001C2FE2" w:rsidRDefault="00B8636A" w:rsidP="008A6F4B">
      <w:pPr>
        <w:shd w:val="clear" w:color="auto" w:fill="FFFFFF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C2FE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правление повторного заявления и его согласование осуществляется в соответствии с положениями настоящего Порядка.</w:t>
      </w:r>
    </w:p>
    <w:p w:rsidR="008A6F4B" w:rsidRPr="001C2FE2" w:rsidRDefault="00B8636A" w:rsidP="008A6F4B">
      <w:pPr>
        <w:shd w:val="clear" w:color="auto" w:fill="FFFFFF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C2FE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3. Заявление учреждения и прилагаемые к нему документы учреждению не возвращаются и остаются на хранении в Комитете.</w:t>
      </w:r>
    </w:p>
    <w:p w:rsidR="008A6F4B" w:rsidRPr="001C2FE2" w:rsidRDefault="00B8636A" w:rsidP="008A6F4B">
      <w:pPr>
        <w:shd w:val="clear" w:color="auto" w:fill="FFFFFF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C2FE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14. </w:t>
      </w:r>
      <w:proofErr w:type="gramStart"/>
      <w:r w:rsidRPr="001C2FE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нтроль за</w:t>
      </w:r>
      <w:proofErr w:type="gramEnd"/>
      <w:r w:rsidRPr="001C2FE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облюдением учреждением условий согласованной сделки осуществляет курирующий орган.</w:t>
      </w:r>
    </w:p>
    <w:p w:rsidR="00B8636A" w:rsidRPr="001C2FE2" w:rsidRDefault="00B8636A" w:rsidP="008A6F4B">
      <w:pPr>
        <w:shd w:val="clear" w:color="auto" w:fill="FFFFFF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C2FE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15. Согласование сделок, совершенных муниципальными бюджетными учреждениями, подведомственными администрации </w:t>
      </w:r>
      <w:r w:rsidR="001C2FE2" w:rsidRPr="001C2FE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ловяннинского</w:t>
      </w:r>
      <w:r w:rsidRPr="001C2FE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айона муниципального </w:t>
      </w:r>
      <w:r w:rsidR="001C2FE2" w:rsidRPr="001C2FE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йона «Оловяннинский район»</w:t>
      </w:r>
      <w:r w:rsidRPr="001C2FE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осуществляется в порядке, предусмотренном администрацией </w:t>
      </w:r>
      <w:r w:rsidR="001C2FE2" w:rsidRPr="001C2FE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ловяннинского </w:t>
      </w:r>
      <w:r w:rsidRPr="001C2FE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айона муниципального </w:t>
      </w:r>
      <w:r w:rsidR="001C2FE2" w:rsidRPr="001C2FE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йона «Оловяннинский район»</w:t>
      </w:r>
      <w:r w:rsidRPr="001C2FE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1456CE" w:rsidRPr="001C2FE2" w:rsidRDefault="001456CE" w:rsidP="00C93007">
      <w:pPr>
        <w:ind w:firstLine="709"/>
      </w:pPr>
    </w:p>
    <w:sectPr w:rsidR="001456CE" w:rsidRPr="001C2F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36A"/>
    <w:rsid w:val="001456CE"/>
    <w:rsid w:val="001C2FE2"/>
    <w:rsid w:val="001E7250"/>
    <w:rsid w:val="002251C0"/>
    <w:rsid w:val="00617D6B"/>
    <w:rsid w:val="00782324"/>
    <w:rsid w:val="008A6F4B"/>
    <w:rsid w:val="008B2392"/>
    <w:rsid w:val="008E426B"/>
    <w:rsid w:val="00991028"/>
    <w:rsid w:val="009D26E2"/>
    <w:rsid w:val="00B85B48"/>
    <w:rsid w:val="00B8636A"/>
    <w:rsid w:val="00BB5176"/>
    <w:rsid w:val="00C02AB7"/>
    <w:rsid w:val="00C93007"/>
    <w:rsid w:val="00C94EA7"/>
    <w:rsid w:val="00CB407E"/>
    <w:rsid w:val="00E07E80"/>
    <w:rsid w:val="00E908FD"/>
    <w:rsid w:val="00FB1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8636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B8636A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636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8636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ertext">
    <w:name w:val="headertext"/>
    <w:basedOn w:val="a"/>
    <w:rsid w:val="00B8636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B8636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8636A"/>
  </w:style>
  <w:style w:type="character" w:styleId="a3">
    <w:name w:val="Hyperlink"/>
    <w:basedOn w:val="a0"/>
    <w:uiPriority w:val="99"/>
    <w:semiHidden/>
    <w:unhideWhenUsed/>
    <w:rsid w:val="00B8636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94EA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4E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8636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B8636A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636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8636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ertext">
    <w:name w:val="headertext"/>
    <w:basedOn w:val="a"/>
    <w:rsid w:val="00B8636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B8636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8636A"/>
  </w:style>
  <w:style w:type="character" w:styleId="a3">
    <w:name w:val="Hyperlink"/>
    <w:basedOn w:val="a0"/>
    <w:uiPriority w:val="99"/>
    <w:semiHidden/>
    <w:unhideWhenUsed/>
    <w:rsid w:val="00B8636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94EA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4E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1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4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&#1086;&#1083;&#1086;&#1074;&#1103;&#1085;.&#1079;&#1072;&#1073;&#1072;&#1081;&#1082;&#1072;&#1083;&#1100;&#1089;&#1082;&#1080;&#1081;&#1082;&#1088;&#1072;&#1081;.&#1088;&#1092;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522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77AD9-463E-4CB6-9A77-41A7552BB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1041</Words>
  <Characters>593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Анатольевна</dc:creator>
  <cp:lastModifiedBy>Nataliya Beketova</cp:lastModifiedBy>
  <cp:revision>5</cp:revision>
  <cp:lastPrinted>2017-03-16T02:41:00Z</cp:lastPrinted>
  <dcterms:created xsi:type="dcterms:W3CDTF">2017-03-15T08:40:00Z</dcterms:created>
  <dcterms:modified xsi:type="dcterms:W3CDTF">2017-03-21T02:42:00Z</dcterms:modified>
</cp:coreProperties>
</file>